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python.</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23 modele telefonów różnych producentów, takich jak: Apple, Samsung, Microsoft, Motorola, Google, Huawei, Asus, Nokia, HTC, Xiaomi, Oppo. Nie posiadaliśmy żadnej reguły doboru modeli telefonów. Wykorzystaliśmy te dane, które nas ciekawiły, lub dodaliśmy pierwszy lepszy popularnego producenta</w:t>
      </w:r>
      <w:r w:rsidR="00892D4C">
        <w:rPr>
          <w:sz w:val="24"/>
          <w:szCs w:val="24"/>
        </w:rPr>
        <w:t>, którego uznaliśmy, że powinien otrzymać jakiegoś reprezentanta. Między innymi byliśmy zainteresowani flagowymi produktami firmy Apple (czyli na chwilę obecną i</w:t>
      </w:r>
      <w:r w:rsidR="009535C9">
        <w:rPr>
          <w:sz w:val="24"/>
          <w:szCs w:val="24"/>
        </w:rPr>
        <w:t>P</w:t>
      </w:r>
      <w:r w:rsidR="00892D4C">
        <w:rPr>
          <w:sz w:val="24"/>
          <w:szCs w:val="24"/>
        </w:rPr>
        <w:t>honem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pojemność baterii (w mAh)</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zegar procesora (w Mhz)</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Nagwek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mAh)</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Mhz)</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Google Pixel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Xiaomi Redmi Not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uawei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lastRenderedPageBreak/>
              <w:t>nubia red magic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Nagwek2"/>
      </w:pPr>
      <w:r>
        <w:t>Proste statystyki przedstawiające wykorzystane dane</w:t>
      </w:r>
    </w:p>
    <w:tbl>
      <w:tblPr>
        <w:tblStyle w:val="Tabela-Siatka"/>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r w:rsidRPr="00E355C2">
              <w:rPr>
                <w:sz w:val="20"/>
                <w:szCs w:val="20"/>
              </w:rPr>
              <w:t xml:space="preserve">Pamiec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r w:rsidRPr="00E355C2">
              <w:rPr>
                <w:sz w:val="20"/>
                <w:szCs w:val="20"/>
              </w:rPr>
              <w:t>Roznica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Odchylenie std</w:t>
            </w:r>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Nagwek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Nagwek2"/>
        <w:rPr>
          <w:lang w:val="en-US"/>
        </w:rPr>
      </w:pPr>
      <w:r>
        <w:rPr>
          <w:lang w:val="en-US"/>
        </w:rPr>
        <w:t>Współczynnik zmienności</w:t>
      </w:r>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r w:rsidRPr="007B7041">
              <w:rPr>
                <w:sz w:val="20"/>
                <w:szCs w:val="20"/>
              </w:rPr>
              <w:t>Wsp zmien</w:t>
            </w:r>
            <w:r w:rsidR="007B7041" w:rsidRPr="007B7041">
              <w:rPr>
                <w:sz w:val="20"/>
                <w:szCs w:val="20"/>
              </w:rPr>
              <w:t>n</w:t>
            </w:r>
            <w:r w:rsidRPr="007B7041">
              <w:rPr>
                <w:sz w:val="20"/>
                <w:szCs w:val="20"/>
              </w:rPr>
              <w:t>ości</w:t>
            </w:r>
          </w:p>
        </w:tc>
        <w:tc>
          <w:tcPr>
            <w:tcW w:w="850" w:type="dxa"/>
          </w:tcPr>
          <w:p w14:paraId="7367ADC5" w14:textId="57C2602C" w:rsidR="00077DAE" w:rsidRDefault="00077DAE" w:rsidP="00077DAE">
            <w:pPr>
              <w:rPr>
                <w:sz w:val="24"/>
                <w:szCs w:val="24"/>
              </w:rPr>
            </w:pPr>
            <w:r>
              <w:rPr>
                <w:sz w:val="24"/>
                <w:szCs w:val="24"/>
              </w:rPr>
              <w:t>14,5</w:t>
            </w:r>
          </w:p>
        </w:tc>
        <w:tc>
          <w:tcPr>
            <w:tcW w:w="717" w:type="dxa"/>
          </w:tcPr>
          <w:p w14:paraId="6B826104" w14:textId="33A3C462" w:rsidR="00077DAE" w:rsidRDefault="00077DAE" w:rsidP="00077DAE">
            <w:pPr>
              <w:rPr>
                <w:sz w:val="24"/>
                <w:szCs w:val="24"/>
              </w:rPr>
            </w:pPr>
            <w:r>
              <w:rPr>
                <w:sz w:val="24"/>
                <w:szCs w:val="24"/>
              </w:rPr>
              <w:t>95,7</w:t>
            </w:r>
          </w:p>
        </w:tc>
        <w:tc>
          <w:tcPr>
            <w:tcW w:w="1409" w:type="dxa"/>
          </w:tcPr>
          <w:p w14:paraId="03D0B970" w14:textId="193F1F33" w:rsidR="00077DAE" w:rsidRDefault="00077DAE" w:rsidP="00077DAE">
            <w:pPr>
              <w:rPr>
                <w:sz w:val="24"/>
                <w:szCs w:val="24"/>
              </w:rPr>
            </w:pPr>
            <w:r>
              <w:rPr>
                <w:sz w:val="24"/>
                <w:szCs w:val="24"/>
              </w:rPr>
              <w:t>100,18</w:t>
            </w:r>
          </w:p>
        </w:tc>
        <w:tc>
          <w:tcPr>
            <w:tcW w:w="709" w:type="dxa"/>
          </w:tcPr>
          <w:p w14:paraId="7966AF36" w14:textId="0C689443" w:rsidR="00077DAE" w:rsidRDefault="00077DAE" w:rsidP="00077DAE">
            <w:pPr>
              <w:rPr>
                <w:sz w:val="24"/>
                <w:szCs w:val="24"/>
              </w:rPr>
            </w:pPr>
            <w:r>
              <w:rPr>
                <w:sz w:val="24"/>
                <w:szCs w:val="24"/>
              </w:rPr>
              <w:t>51,9</w:t>
            </w:r>
          </w:p>
        </w:tc>
        <w:tc>
          <w:tcPr>
            <w:tcW w:w="851" w:type="dxa"/>
          </w:tcPr>
          <w:p w14:paraId="735CAD4A" w14:textId="44038B8F" w:rsidR="00077DAE" w:rsidRDefault="00077DAE" w:rsidP="00077DAE">
            <w:pPr>
              <w:rPr>
                <w:sz w:val="24"/>
                <w:szCs w:val="24"/>
              </w:rPr>
            </w:pPr>
            <w:r>
              <w:rPr>
                <w:sz w:val="24"/>
                <w:szCs w:val="24"/>
              </w:rPr>
              <w:t>20,41</w:t>
            </w:r>
          </w:p>
        </w:tc>
        <w:tc>
          <w:tcPr>
            <w:tcW w:w="992" w:type="dxa"/>
          </w:tcPr>
          <w:p w14:paraId="4570E7B1" w14:textId="3D45A44D" w:rsidR="00077DAE" w:rsidRDefault="006242F6" w:rsidP="00077DAE">
            <w:pPr>
              <w:rPr>
                <w:sz w:val="24"/>
                <w:szCs w:val="24"/>
              </w:rPr>
            </w:pPr>
            <w:r>
              <w:rPr>
                <w:sz w:val="24"/>
                <w:szCs w:val="24"/>
              </w:rPr>
              <w:t>26,42</w:t>
            </w:r>
          </w:p>
        </w:tc>
        <w:tc>
          <w:tcPr>
            <w:tcW w:w="1134" w:type="dxa"/>
          </w:tcPr>
          <w:p w14:paraId="17755C3A" w14:textId="3A3BB08D" w:rsidR="00077DAE" w:rsidRDefault="006242F6" w:rsidP="00077DAE">
            <w:pPr>
              <w:rPr>
                <w:sz w:val="24"/>
                <w:szCs w:val="24"/>
              </w:rPr>
            </w:pPr>
            <w:r>
              <w:rPr>
                <w:sz w:val="24"/>
                <w:szCs w:val="24"/>
              </w:rPr>
              <w:t>33,55</w:t>
            </w:r>
          </w:p>
        </w:tc>
        <w:tc>
          <w:tcPr>
            <w:tcW w:w="1218" w:type="dxa"/>
          </w:tcPr>
          <w:p w14:paraId="0C5FD844" w14:textId="2FFA5A53" w:rsidR="00077DAE" w:rsidRDefault="006242F6" w:rsidP="00077DAE">
            <w:pPr>
              <w:rPr>
                <w:sz w:val="24"/>
                <w:szCs w:val="24"/>
              </w:rPr>
            </w:pPr>
            <w:r>
              <w:rPr>
                <w:sz w:val="24"/>
                <w:szCs w:val="24"/>
              </w:rPr>
              <w:t>118,8</w:t>
            </w:r>
          </w:p>
        </w:tc>
        <w:tc>
          <w:tcPr>
            <w:tcW w:w="949" w:type="dxa"/>
          </w:tcPr>
          <w:p w14:paraId="53F86F36" w14:textId="17563E7F" w:rsidR="00077DAE" w:rsidRDefault="006242F6" w:rsidP="00077DAE">
            <w:pPr>
              <w:rPr>
                <w:sz w:val="24"/>
                <w:szCs w:val="24"/>
              </w:rPr>
            </w:pPr>
            <w:r>
              <w:rPr>
                <w:sz w:val="24"/>
                <w:szCs w:val="24"/>
              </w:rPr>
              <w:t>70,27</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Nagwek2"/>
        <w:rPr>
          <w:lang w:val="en-US"/>
        </w:rPr>
      </w:pPr>
      <w:r>
        <w:rPr>
          <w:lang w:val="en-US"/>
        </w:rPr>
        <w:lastRenderedPageBreak/>
        <w:t>Macierz korelacji</w:t>
      </w:r>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Odwoaniedokomentarza"/>
        </w:rPr>
        <w:commentReference w:id="0"/>
      </w:r>
    </w:p>
    <w:p w14:paraId="19CF4A50" w14:textId="03D5872B" w:rsidR="007B7041" w:rsidRDefault="007B7041" w:rsidP="00204299">
      <w:pPr>
        <w:ind w:firstLine="708"/>
        <w:jc w:val="both"/>
        <w:rPr>
          <w:sz w:val="24"/>
          <w:szCs w:val="24"/>
        </w:rPr>
      </w:pPr>
      <w:r>
        <w:rPr>
          <w:sz w:val="24"/>
          <w:szCs w:val="24"/>
        </w:rPr>
        <w:t>Największa korelacja została zauważona dla przypadku pamięci wewnętrznej porównywanej z ceną. Korelacja 0,93 wynika prawdopodobnie z tego, że telefony z 512/1000 GB pamięci</w:t>
      </w:r>
      <w:r>
        <w:rPr>
          <w:sz w:val="24"/>
          <w:szCs w:val="24"/>
        </w:rPr>
        <w:t xml:space="preserve"> są jednocześnie modelami droższymi, ponieważ są modelami gamingowymi (np. </w:t>
      </w:r>
      <w:r w:rsidR="002E0DF4" w:rsidRPr="002E0DF4">
        <w:rPr>
          <w:sz w:val="24"/>
          <w:szCs w:val="24"/>
        </w:rPr>
        <w:t>ASUS ROG PHONE 7</w:t>
      </w:r>
      <w:r w:rsidR="002E0DF4">
        <w:rPr>
          <w:sz w:val="24"/>
          <w:szCs w:val="24"/>
        </w:rPr>
        <w:t xml:space="preserve"> także w wersji ultimate, </w:t>
      </w:r>
      <w:r w:rsidR="002E0DF4" w:rsidRPr="002E0DF4">
        <w:rPr>
          <w:sz w:val="24"/>
          <w:szCs w:val="24"/>
        </w:rPr>
        <w:t>nubia red magic 7 pro</w:t>
      </w:r>
      <w:r w:rsidR="002E0DF4">
        <w:rPr>
          <w:sz w:val="24"/>
          <w:szCs w:val="24"/>
        </w:rPr>
        <w:t>) lub markami premium (np. produkty Apple takie jak iPhone 15 max pro)</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Pr="00077DAE"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sectPr w:rsidR="0023625D" w:rsidRPr="00077D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Tekstkomentarza"/>
      </w:pPr>
      <w:r>
        <w:rPr>
          <w:rStyle w:val="Odwoaniedokomentarza"/>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737F"/>
    <w:rsid w:val="0007303A"/>
    <w:rsid w:val="00077DAE"/>
    <w:rsid w:val="000A52C2"/>
    <w:rsid w:val="000D7A8B"/>
    <w:rsid w:val="001B1B20"/>
    <w:rsid w:val="001E3103"/>
    <w:rsid w:val="00204299"/>
    <w:rsid w:val="0023625D"/>
    <w:rsid w:val="0026510D"/>
    <w:rsid w:val="002754C4"/>
    <w:rsid w:val="002E0DF4"/>
    <w:rsid w:val="003155B6"/>
    <w:rsid w:val="003F6401"/>
    <w:rsid w:val="00452B26"/>
    <w:rsid w:val="00464E86"/>
    <w:rsid w:val="0048243B"/>
    <w:rsid w:val="00497FB0"/>
    <w:rsid w:val="004A3C58"/>
    <w:rsid w:val="0051171D"/>
    <w:rsid w:val="005A1434"/>
    <w:rsid w:val="00611409"/>
    <w:rsid w:val="006242F6"/>
    <w:rsid w:val="00630FA0"/>
    <w:rsid w:val="00695D26"/>
    <w:rsid w:val="006A6CCE"/>
    <w:rsid w:val="0073361C"/>
    <w:rsid w:val="00780F8F"/>
    <w:rsid w:val="007B7041"/>
    <w:rsid w:val="00892D4C"/>
    <w:rsid w:val="008962E4"/>
    <w:rsid w:val="008A24B1"/>
    <w:rsid w:val="009535C9"/>
    <w:rsid w:val="00994F8D"/>
    <w:rsid w:val="00A22DD6"/>
    <w:rsid w:val="00A54CB3"/>
    <w:rsid w:val="00B20DDF"/>
    <w:rsid w:val="00B52ADA"/>
    <w:rsid w:val="00CE2BC5"/>
    <w:rsid w:val="00E355C2"/>
    <w:rsid w:val="00EA1C66"/>
    <w:rsid w:val="00EB19C4"/>
    <w:rsid w:val="00F8506E"/>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8962E4"/>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 w:type="table" w:styleId="Tabela-Siatka">
    <w:name w:val="Table Grid"/>
    <w:basedOn w:val="Standardowy"/>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7041"/>
    <w:rPr>
      <w:sz w:val="16"/>
      <w:szCs w:val="16"/>
    </w:rPr>
  </w:style>
  <w:style w:type="paragraph" w:styleId="Tekstkomentarza">
    <w:name w:val="annotation text"/>
    <w:basedOn w:val="Normalny"/>
    <w:link w:val="TekstkomentarzaZnak"/>
    <w:uiPriority w:val="99"/>
    <w:unhideWhenUsed/>
    <w:rsid w:val="007B7041"/>
    <w:pPr>
      <w:spacing w:line="240" w:lineRule="auto"/>
    </w:pPr>
    <w:rPr>
      <w:sz w:val="20"/>
      <w:szCs w:val="20"/>
    </w:rPr>
  </w:style>
  <w:style w:type="character" w:customStyle="1" w:styleId="TekstkomentarzaZnak">
    <w:name w:val="Tekst komentarza Znak"/>
    <w:basedOn w:val="Domylnaczcionkaakapitu"/>
    <w:link w:val="Tekstkomentarza"/>
    <w:uiPriority w:val="99"/>
    <w:rsid w:val="007B7041"/>
    <w:rPr>
      <w:sz w:val="20"/>
      <w:szCs w:val="20"/>
    </w:rPr>
  </w:style>
  <w:style w:type="paragraph" w:styleId="Tematkomentarza">
    <w:name w:val="annotation subject"/>
    <w:basedOn w:val="Tekstkomentarza"/>
    <w:next w:val="Tekstkomentarza"/>
    <w:link w:val="TematkomentarzaZnak"/>
    <w:uiPriority w:val="99"/>
    <w:semiHidden/>
    <w:unhideWhenUsed/>
    <w:rsid w:val="007B7041"/>
    <w:rPr>
      <w:b/>
      <w:bCs/>
    </w:rPr>
  </w:style>
  <w:style w:type="character" w:customStyle="1" w:styleId="TematkomentarzaZnak">
    <w:name w:val="Temat komentarza Znak"/>
    <w:basedOn w:val="TekstkomentarzaZnak"/>
    <w:link w:val="Tematkomentarza"/>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992</Words>
  <Characters>5958</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6</cp:revision>
  <dcterms:created xsi:type="dcterms:W3CDTF">2023-12-14T18:57:00Z</dcterms:created>
  <dcterms:modified xsi:type="dcterms:W3CDTF">2023-12-16T00:17:00Z</dcterms:modified>
</cp:coreProperties>
</file>